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F3" w:rsidRPr="002C25A1" w:rsidRDefault="007273F3" w:rsidP="007273F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0"/>
          <w:u w:val="single"/>
        </w:rPr>
      </w:pPr>
      <w:r w:rsidRPr="002C25A1">
        <w:rPr>
          <w:rFonts w:ascii="ArialMT" w:hAnsi="ArialMT" w:cs="ArialMT"/>
          <w:sz w:val="24"/>
          <w:szCs w:val="20"/>
          <w:u w:val="single"/>
        </w:rPr>
        <w:t>Sol·licitud d’excepció per a llindar de contractació menor</w:t>
      </w:r>
    </w:p>
    <w:p w:rsidR="007273F3" w:rsidRPr="002C25A1" w:rsidRDefault="007273F3" w:rsidP="007273F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0"/>
          <w:u w:val="single"/>
        </w:rPr>
      </w:pPr>
      <w:r w:rsidRPr="002C25A1">
        <w:rPr>
          <w:rFonts w:ascii="ArialMT" w:hAnsi="ArialMT" w:cs="ArialMT"/>
          <w:sz w:val="24"/>
          <w:szCs w:val="20"/>
          <w:u w:val="single"/>
        </w:rPr>
        <w:t>Article 53 Bases d’ex</w:t>
      </w:r>
      <w:r w:rsidR="00A23614">
        <w:rPr>
          <w:rFonts w:ascii="ArialMT" w:hAnsi="ArialMT" w:cs="ArialMT"/>
          <w:sz w:val="24"/>
          <w:szCs w:val="20"/>
          <w:u w:val="single"/>
        </w:rPr>
        <w:t>e</w:t>
      </w:r>
      <w:r w:rsidRPr="002C25A1">
        <w:rPr>
          <w:rFonts w:ascii="ArialMT" w:hAnsi="ArialMT" w:cs="ArialMT"/>
          <w:sz w:val="24"/>
          <w:szCs w:val="20"/>
          <w:u w:val="single"/>
        </w:rPr>
        <w:t>cució del pressupost</w:t>
      </w:r>
      <w:r w:rsidR="00F262C1" w:rsidRPr="002C25A1">
        <w:rPr>
          <w:rFonts w:ascii="ArialMT" w:hAnsi="ArialMT" w:cs="ArialMT"/>
          <w:sz w:val="24"/>
          <w:szCs w:val="20"/>
          <w:u w:val="single"/>
        </w:rPr>
        <w:t>*</w:t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 w:rsidRPr="007273F3">
        <w:rPr>
          <w:rFonts w:ascii="ArialMT" w:hAnsi="ArialMT" w:cs="ArialMT"/>
          <w:i/>
          <w:sz w:val="20"/>
          <w:szCs w:val="20"/>
          <w:u w:val="single"/>
        </w:rPr>
        <w:t xml:space="preserve">Dades </w:t>
      </w:r>
      <w:r w:rsidR="00A23614">
        <w:rPr>
          <w:rFonts w:ascii="ArialMT" w:hAnsi="ArialMT" w:cs="ArialMT"/>
          <w:i/>
          <w:sz w:val="20"/>
          <w:szCs w:val="20"/>
          <w:u w:val="single"/>
        </w:rPr>
        <w:t xml:space="preserve">del </w:t>
      </w:r>
      <w:r w:rsidRPr="007273F3">
        <w:rPr>
          <w:rFonts w:ascii="ArialMT" w:hAnsi="ArialMT" w:cs="ArialMT"/>
          <w:i/>
          <w:sz w:val="20"/>
          <w:szCs w:val="20"/>
          <w:u w:val="single"/>
        </w:rPr>
        <w:t xml:space="preserve">Proveïdor a </w:t>
      </w:r>
      <w:r w:rsidR="00A23614">
        <w:rPr>
          <w:rFonts w:ascii="ArialMT" w:hAnsi="ArialMT" w:cs="ArialMT"/>
          <w:i/>
          <w:sz w:val="20"/>
          <w:szCs w:val="20"/>
          <w:u w:val="single"/>
        </w:rPr>
        <w:t>exceptuar</w:t>
      </w:r>
    </w:p>
    <w:tbl>
      <w:tblPr>
        <w:tblStyle w:val="Taulaambquadrcula"/>
        <w:tblpPr w:leftFromText="141" w:rightFromText="141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877D9" w:rsidRPr="007273F3" w:rsidTr="001877D9">
        <w:trPr>
          <w:trHeight w:val="416"/>
        </w:trPr>
        <w:tc>
          <w:tcPr>
            <w:tcW w:w="2689" w:type="dxa"/>
          </w:tcPr>
          <w:p w:rsidR="001877D9" w:rsidRPr="007273F3" w:rsidRDefault="00934535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om / Raó Social</w:t>
            </w:r>
          </w:p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819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1877D9" w:rsidRPr="007273F3" w:rsidTr="001877D9">
        <w:tc>
          <w:tcPr>
            <w:tcW w:w="2689" w:type="dxa"/>
          </w:tcPr>
          <w:p w:rsidR="001877D9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di tercer SAP</w:t>
            </w:r>
            <w:r w:rsidR="00A778D3">
              <w:rPr>
                <w:rFonts w:ascii="ArialMT" w:hAnsi="ArialMT" w:cs="ArialMT"/>
              </w:rPr>
              <w:t xml:space="preserve"> o NIF</w:t>
            </w:r>
          </w:p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819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1877D9" w:rsidRPr="007273F3" w:rsidTr="001877D9">
        <w:trPr>
          <w:trHeight w:val="467"/>
        </w:trPr>
        <w:tc>
          <w:tcPr>
            <w:tcW w:w="2689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di (s) CPV del producte o servei sol·licitat</w:t>
            </w:r>
          </w:p>
        </w:tc>
        <w:tc>
          <w:tcPr>
            <w:tcW w:w="4819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sz w:val="20"/>
          <w:szCs w:val="20"/>
        </w:rPr>
      </w:pPr>
      <w:r w:rsidRPr="007273F3">
        <w:rPr>
          <w:rFonts w:ascii="ArialMT" w:hAnsi="ArialMT" w:cs="ArialMT"/>
          <w:sz w:val="20"/>
          <w:szCs w:val="20"/>
        </w:rPr>
        <w:tab/>
      </w:r>
      <w:r w:rsidRPr="007273F3">
        <w:rPr>
          <w:rFonts w:ascii="ArialMT" w:hAnsi="ArialMT" w:cs="ArialMT"/>
          <w:sz w:val="20"/>
          <w:szCs w:val="20"/>
        </w:rPr>
        <w:tab/>
      </w:r>
    </w:p>
    <w:p w:rsidR="00194912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 w:rsidRPr="001877D9">
        <w:rPr>
          <w:rFonts w:ascii="ArialMT" w:hAnsi="ArialMT" w:cs="ArialMT"/>
          <w:i/>
          <w:sz w:val="20"/>
          <w:szCs w:val="20"/>
          <w:u w:val="single"/>
        </w:rPr>
        <w:t>Descriure amb detall</w:t>
      </w:r>
      <w:r w:rsidR="005C1951" w:rsidRPr="005C1951">
        <w:rPr>
          <w:rFonts w:ascii="ArialMT" w:hAnsi="ArialMT" w:cs="ArialMT"/>
          <w:i/>
          <w:sz w:val="20"/>
          <w:szCs w:val="20"/>
          <w:u w:val="single"/>
        </w:rPr>
        <w:t xml:space="preserve"> </w:t>
      </w:r>
      <w:r w:rsidR="005C1951" w:rsidRPr="001877D9">
        <w:rPr>
          <w:rFonts w:ascii="ArialMT" w:hAnsi="ArialMT" w:cs="ArialMT"/>
          <w:i/>
          <w:sz w:val="20"/>
          <w:szCs w:val="20"/>
          <w:u w:val="single"/>
        </w:rPr>
        <w:t>el producte o servei</w:t>
      </w:r>
      <w:r w:rsidRPr="001877D9">
        <w:rPr>
          <w:rFonts w:ascii="ArialMT" w:hAnsi="ArialMT" w:cs="ArialMT"/>
          <w:i/>
          <w:sz w:val="20"/>
          <w:szCs w:val="20"/>
          <w:u w:val="single"/>
        </w:rPr>
        <w:t>, incloent-hi el preu</w:t>
      </w:r>
      <w:r w:rsidR="005C1951">
        <w:rPr>
          <w:rFonts w:ascii="ArialMT" w:hAnsi="ArialMT" w:cs="ArialMT"/>
          <w:i/>
          <w:sz w:val="20"/>
          <w:szCs w:val="20"/>
          <w:u w:val="single"/>
        </w:rPr>
        <w:t xml:space="preserve"> i, si és el cas, la seva especificitat</w:t>
      </w:r>
    </w:p>
    <w:p w:rsidR="000C10CD" w:rsidRPr="001877D9" w:rsidRDefault="00415D82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>
        <w:rPr>
          <w:rFonts w:ascii="ArialMT" w:hAnsi="ArialMT" w:cs="ArialMT"/>
          <w:i/>
          <w:sz w:val="20"/>
          <w:szCs w:val="20"/>
          <w:u w:val="single"/>
        </w:rPr>
        <w:t>així com</w:t>
      </w:r>
      <w:r w:rsidR="000C10CD" w:rsidRPr="001877D9">
        <w:rPr>
          <w:rFonts w:ascii="ArialMT" w:hAnsi="ArialMT" w:cs="ArialMT"/>
          <w:i/>
          <w:sz w:val="20"/>
          <w:szCs w:val="20"/>
          <w:u w:val="single"/>
        </w:rPr>
        <w:t xml:space="preserve"> altres circumstàncies que estimeu  oportunes</w:t>
      </w:r>
    </w:p>
    <w:tbl>
      <w:tblPr>
        <w:tblStyle w:val="Taulaambquadrcul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8254"/>
      </w:tblGrid>
      <w:tr w:rsidR="001877D9" w:rsidRPr="007273F3" w:rsidTr="001877D9">
        <w:trPr>
          <w:trHeight w:val="1207"/>
        </w:trPr>
        <w:tc>
          <w:tcPr>
            <w:tcW w:w="8254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0C10CD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 w:rsidRPr="007273F3">
        <w:rPr>
          <w:rFonts w:ascii="ArialMT" w:hAnsi="ArialMT" w:cs="ArialMT"/>
          <w:i/>
          <w:sz w:val="20"/>
          <w:szCs w:val="20"/>
          <w:u w:val="single"/>
        </w:rPr>
        <w:t>Motius de l’excepció</w:t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73F3" w:rsidRPr="007273F3" w:rsidTr="00D33EB4">
        <w:tc>
          <w:tcPr>
            <w:tcW w:w="279" w:type="dxa"/>
          </w:tcPr>
          <w:p w:rsidR="007273F3" w:rsidRPr="007273F3" w:rsidRDefault="007273F3" w:rsidP="00D33EB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273F3">
        <w:rPr>
          <w:rFonts w:ascii="ArialMT" w:hAnsi="ArialMT" w:cs="ArialMT"/>
          <w:sz w:val="20"/>
          <w:szCs w:val="20"/>
        </w:rPr>
        <w:t>No ha estat possible trobar un proveïdor alternatiu</w:t>
      </w:r>
    </w:p>
    <w:p w:rsidR="00F81A96" w:rsidRDefault="00F81A9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81A96" w:rsidRPr="007273F3" w:rsidRDefault="00F81A9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73F3" w:rsidRPr="007273F3" w:rsidTr="00D33EB4">
        <w:tc>
          <w:tcPr>
            <w:tcW w:w="279" w:type="dxa"/>
          </w:tcPr>
          <w:p w:rsidR="007273F3" w:rsidRPr="007273F3" w:rsidRDefault="007273F3" w:rsidP="00D33EB4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0C10CD" w:rsidRDefault="00F262C1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ltres</w:t>
      </w:r>
      <w:r w:rsidR="000C10CD">
        <w:rPr>
          <w:rFonts w:ascii="ArialMT" w:hAnsi="ArialMT" w:cs="ArialMT"/>
          <w:sz w:val="20"/>
          <w:szCs w:val="20"/>
        </w:rPr>
        <w:t xml:space="preserve"> Motius</w:t>
      </w:r>
    </w:p>
    <w:p w:rsidR="000C10CD" w:rsidRPr="007273F3" w:rsidRDefault="000C10CD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</w:p>
    <w:p w:rsidR="007273F3" w:rsidRPr="001877D9" w:rsidRDefault="00F81A96" w:rsidP="001877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1877D9">
        <w:rPr>
          <w:rFonts w:ascii="ArialMT" w:hAnsi="ArialMT" w:cs="ArialMT"/>
          <w:i/>
          <w:sz w:val="20"/>
          <w:szCs w:val="20"/>
        </w:rPr>
        <w:t xml:space="preserve"> </w:t>
      </w:r>
      <w:r w:rsidR="001877D9" w:rsidRPr="001877D9">
        <w:rPr>
          <w:rFonts w:ascii="ArialMT" w:hAnsi="ArialMT" w:cs="ArialMT"/>
          <w:i/>
          <w:sz w:val="20"/>
          <w:szCs w:val="20"/>
        </w:rPr>
        <w:t xml:space="preserve">Informeu dels motius </w:t>
      </w:r>
      <w:r w:rsidRPr="001877D9">
        <w:rPr>
          <w:rFonts w:ascii="ArialMT" w:hAnsi="ArialMT" w:cs="ArialMT"/>
          <w:i/>
          <w:sz w:val="20"/>
          <w:szCs w:val="20"/>
        </w:rPr>
        <w:t xml:space="preserve">      </w:t>
      </w:r>
    </w:p>
    <w:tbl>
      <w:tblPr>
        <w:tblStyle w:val="Taulaambquadrcul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1877D9" w:rsidRPr="007273F3" w:rsidTr="001877D9">
        <w:trPr>
          <w:trHeight w:val="983"/>
        </w:trPr>
        <w:tc>
          <w:tcPr>
            <w:tcW w:w="8075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7273F3" w:rsidRPr="007273F3" w:rsidRDefault="00F81A9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81A96" w:rsidRDefault="00F81A9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877D9" w:rsidRDefault="007273F3" w:rsidP="001877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 w:rsidRPr="001877D9">
        <w:rPr>
          <w:rFonts w:ascii="ArialMT" w:hAnsi="ArialMT" w:cs="ArialMT"/>
          <w:i/>
          <w:sz w:val="20"/>
          <w:szCs w:val="20"/>
          <w:u w:val="single"/>
        </w:rPr>
        <w:t>Indicar breument les raons que justifi</w:t>
      </w:r>
      <w:r w:rsidR="00F81A96" w:rsidRPr="001877D9">
        <w:rPr>
          <w:rFonts w:ascii="ArialMT" w:hAnsi="ArialMT" w:cs="ArialMT"/>
          <w:i/>
          <w:sz w:val="20"/>
          <w:szCs w:val="20"/>
          <w:u w:val="single"/>
        </w:rPr>
        <w:t>carien</w:t>
      </w:r>
      <w:r w:rsidRPr="001877D9">
        <w:rPr>
          <w:rFonts w:ascii="ArialMT" w:hAnsi="ArialMT" w:cs="ArialMT"/>
          <w:i/>
          <w:sz w:val="20"/>
          <w:szCs w:val="20"/>
          <w:u w:val="single"/>
        </w:rPr>
        <w:t xml:space="preserve"> l’excepció</w:t>
      </w:r>
      <w:r w:rsidR="00F81A96" w:rsidRPr="001877D9">
        <w:rPr>
          <w:rFonts w:ascii="ArialMT" w:hAnsi="ArialMT" w:cs="ArialMT"/>
          <w:i/>
          <w:sz w:val="20"/>
          <w:szCs w:val="20"/>
          <w:u w:val="single"/>
        </w:rPr>
        <w:t xml:space="preserve"> i, en el seu cas, les mesures adoptades</w:t>
      </w:r>
    </w:p>
    <w:p w:rsidR="007273F3" w:rsidRPr="001877D9" w:rsidRDefault="002C25A1" w:rsidP="001877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  <w:u w:val="single"/>
        </w:rPr>
      </w:pPr>
      <w:r w:rsidRPr="001877D9">
        <w:rPr>
          <w:rFonts w:ascii="ArialMT" w:hAnsi="ArialMT" w:cs="ArialMT"/>
          <w:i/>
          <w:sz w:val="20"/>
          <w:szCs w:val="20"/>
          <w:u w:val="single"/>
        </w:rPr>
        <w:t>per evitar la seva reiteració</w:t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1877D9" w:rsidRPr="007273F3" w:rsidTr="001877D9">
        <w:trPr>
          <w:trHeight w:val="983"/>
        </w:trPr>
        <w:tc>
          <w:tcPr>
            <w:tcW w:w="8075" w:type="dxa"/>
          </w:tcPr>
          <w:p w:rsidR="001877D9" w:rsidRPr="007273F3" w:rsidRDefault="001877D9" w:rsidP="001877D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273F3">
        <w:rPr>
          <w:rFonts w:ascii="ArialMT" w:hAnsi="ArialMT" w:cs="ArialMT"/>
          <w:sz w:val="20"/>
          <w:szCs w:val="20"/>
        </w:rPr>
        <w:tab/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467E4" w:rsidRDefault="002C25A1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 w:rsidR="00C92396">
        <w:rPr>
          <w:rFonts w:ascii="ArialMT" w:hAnsi="ArialMT" w:cs="ArialMT"/>
          <w:sz w:val="20"/>
          <w:szCs w:val="20"/>
        </w:rPr>
        <w:t>Data</w:t>
      </w:r>
      <w:r w:rsidR="00C92396">
        <w:rPr>
          <w:rFonts w:ascii="ArialMT" w:hAnsi="ArialMT" w:cs="ArialMT"/>
          <w:sz w:val="20"/>
          <w:szCs w:val="20"/>
        </w:rPr>
        <w:tab/>
      </w:r>
      <w:r w:rsidR="00C92396">
        <w:rPr>
          <w:rFonts w:ascii="ArialMT" w:hAnsi="ArialMT" w:cs="ArialMT"/>
          <w:sz w:val="20"/>
          <w:szCs w:val="20"/>
        </w:rPr>
        <w:tab/>
      </w:r>
      <w:r w:rsidR="00C92396">
        <w:rPr>
          <w:rFonts w:ascii="ArialMT" w:hAnsi="ArialMT" w:cs="ArialMT"/>
          <w:sz w:val="20"/>
          <w:szCs w:val="20"/>
        </w:rPr>
        <w:tab/>
      </w:r>
      <w:r w:rsidR="00C92396">
        <w:rPr>
          <w:rFonts w:ascii="ArialMT" w:hAnsi="ArialMT" w:cs="ArialMT"/>
          <w:sz w:val="20"/>
          <w:szCs w:val="20"/>
        </w:rPr>
        <w:tab/>
      </w:r>
      <w:r w:rsidR="00E467E4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Sol·licitant**</w:t>
      </w:r>
      <w:r w:rsidR="00E467E4">
        <w:rPr>
          <w:rFonts w:ascii="ArialMT" w:hAnsi="ArialMT" w:cs="ArialMT"/>
          <w:sz w:val="20"/>
          <w:szCs w:val="20"/>
        </w:rPr>
        <w:t xml:space="preserve">  _____________________</w:t>
      </w:r>
    </w:p>
    <w:p w:rsidR="007273F3" w:rsidRPr="007273F3" w:rsidRDefault="007273F3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273F3">
        <w:rPr>
          <w:rFonts w:ascii="ArialMT" w:hAnsi="ArialMT" w:cs="ArialMT"/>
          <w:sz w:val="20"/>
          <w:szCs w:val="20"/>
        </w:rPr>
        <w:tab/>
      </w:r>
    </w:p>
    <w:p w:rsidR="00E467E4" w:rsidRDefault="00E467E4" w:rsidP="00E467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</w:t>
      </w:r>
      <w:r w:rsidR="007273F3" w:rsidRPr="007273F3">
        <w:rPr>
          <w:rFonts w:ascii="ArialMT" w:hAnsi="ArialMT" w:cs="ArialMT"/>
          <w:sz w:val="20"/>
          <w:szCs w:val="20"/>
        </w:rPr>
        <w:tab/>
      </w:r>
      <w:r w:rsidR="002C25A1">
        <w:rPr>
          <w:rFonts w:ascii="ArialMT" w:hAnsi="ArialMT" w:cs="ArialMT"/>
          <w:sz w:val="20"/>
          <w:szCs w:val="20"/>
        </w:rPr>
        <w:tab/>
      </w:r>
      <w:r w:rsidR="002C25A1">
        <w:rPr>
          <w:rFonts w:ascii="ArialMT" w:hAnsi="ArialMT" w:cs="ArialMT"/>
          <w:sz w:val="20"/>
          <w:szCs w:val="20"/>
        </w:rPr>
        <w:tab/>
      </w:r>
      <w:r w:rsidR="000117B4">
        <w:rPr>
          <w:rFonts w:ascii="ArialMT" w:hAnsi="ArialMT" w:cs="ArialMT"/>
          <w:sz w:val="20"/>
          <w:szCs w:val="20"/>
        </w:rPr>
        <w:t>Unitat, Dept, Projecte..</w:t>
      </w:r>
      <w:r w:rsidRPr="00E467E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_____________________</w:t>
      </w:r>
    </w:p>
    <w:p w:rsidR="007273F3" w:rsidRPr="007273F3" w:rsidRDefault="007273F3" w:rsidP="000117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467E4" w:rsidRDefault="002E26D6" w:rsidP="00E467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Adreça e-mail**</w:t>
      </w:r>
      <w:r w:rsidR="00E467E4">
        <w:rPr>
          <w:rFonts w:ascii="ArialMT" w:hAnsi="ArialMT" w:cs="ArialMT"/>
          <w:sz w:val="20"/>
          <w:szCs w:val="20"/>
        </w:rPr>
        <w:t xml:space="preserve"> _____________________</w:t>
      </w:r>
    </w:p>
    <w:p w:rsidR="002E26D6" w:rsidRDefault="002E26D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E26D6" w:rsidRDefault="002E26D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E26D6" w:rsidRDefault="002E26D6" w:rsidP="00727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</w:p>
    <w:sectPr w:rsidR="002E26D6" w:rsidSect="00A83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92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B0" w:rsidRDefault="002B43B0" w:rsidP="00516693">
      <w:pPr>
        <w:spacing w:after="0" w:line="240" w:lineRule="auto"/>
      </w:pPr>
      <w:r>
        <w:separator/>
      </w:r>
    </w:p>
  </w:endnote>
  <w:endnote w:type="continuationSeparator" w:id="0">
    <w:p w:rsidR="002B43B0" w:rsidRDefault="002B43B0" w:rsidP="005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02" w:rsidRDefault="00A36A0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64" w:rsidRPr="00E467E4" w:rsidRDefault="00A83F64" w:rsidP="00A83F64">
    <w:pPr>
      <w:autoSpaceDE w:val="0"/>
      <w:autoSpaceDN w:val="0"/>
      <w:adjustRightInd w:val="0"/>
      <w:spacing w:after="0" w:line="240" w:lineRule="auto"/>
      <w:ind w:left="40" w:right="115" w:hanging="1"/>
      <w:jc w:val="both"/>
      <w:rPr>
        <w:rFonts w:ascii="Times New Roman" w:hAnsi="Times New Roman" w:cs="Times New Roman"/>
        <w:b/>
        <w:color w:val="3B3B3B"/>
        <w:sz w:val="18"/>
        <w:szCs w:val="24"/>
      </w:rPr>
    </w:pPr>
    <w:r w:rsidRPr="00E467E4">
      <w:rPr>
        <w:rFonts w:ascii="Times New Roman" w:hAnsi="Times New Roman" w:cs="Times New Roman"/>
        <w:b/>
        <w:color w:val="3B3B3B"/>
        <w:sz w:val="18"/>
        <w:szCs w:val="24"/>
      </w:rPr>
      <w:t>*</w:t>
    </w:r>
    <w:r w:rsidRPr="00E467E4">
      <w:rPr>
        <w:rFonts w:ascii="Arial" w:hAnsi="Arial" w:cs="Arial"/>
        <w:b/>
        <w:sz w:val="16"/>
        <w:lang w:val="ca"/>
      </w:rPr>
      <w:t xml:space="preserve">Els llindars de contractació menor per a un proveïdor només seran </w:t>
    </w:r>
    <w:proofErr w:type="spellStart"/>
    <w:r w:rsidRPr="00E467E4">
      <w:rPr>
        <w:rFonts w:ascii="Arial" w:hAnsi="Arial" w:cs="Arial"/>
        <w:b/>
        <w:sz w:val="16"/>
        <w:lang w:val="ca"/>
      </w:rPr>
      <w:t>exce</w:t>
    </w:r>
    <w:bookmarkStart w:id="0" w:name="_GoBack"/>
    <w:bookmarkEnd w:id="0"/>
    <w:r w:rsidRPr="00E467E4">
      <w:rPr>
        <w:rFonts w:ascii="Arial" w:hAnsi="Arial" w:cs="Arial"/>
        <w:b/>
        <w:sz w:val="16"/>
        <w:lang w:val="ca"/>
      </w:rPr>
      <w:t>pcionats</w:t>
    </w:r>
    <w:proofErr w:type="spellEnd"/>
    <w:r w:rsidRPr="00E467E4">
      <w:rPr>
        <w:rFonts w:ascii="Arial" w:hAnsi="Arial" w:cs="Arial"/>
        <w:b/>
        <w:sz w:val="16"/>
        <w:lang w:val="ca"/>
      </w:rPr>
      <w:t xml:space="preserve"> extraordinàriament a sol·</w:t>
    </w:r>
    <w:r w:rsidRPr="00E467E4">
      <w:rPr>
        <w:rFonts w:ascii="Arial" w:eastAsia="Microsoft YaHei" w:hAnsi="Arial" w:cs="Arial"/>
        <w:b/>
        <w:sz w:val="16"/>
        <w:lang w:val="ca"/>
      </w:rPr>
      <w:t xml:space="preserve">licitud del responsable del crèdit, motivant que no ha estat possible trobar un proveïdor alternatiu i les raons d’interès públic que justifiquen l’excepció. La sol·licitud haurà d’estar validada prèviament per la </w:t>
    </w:r>
    <w:r w:rsidRPr="00E467E4">
      <w:rPr>
        <w:rFonts w:ascii="Times New Roman" w:hAnsi="Times New Roman" w:cs="Times New Roman"/>
        <w:b/>
        <w:color w:val="3B3B3B"/>
        <w:sz w:val="18"/>
        <w:szCs w:val="24"/>
      </w:rPr>
      <w:t>Unitat de Compres de l’Àrea de Finances i fiscalitzada per l’Oficina de Control Intern, que donaran preferència en els seus despatxos a aquestes sol·licituds.</w:t>
    </w:r>
  </w:p>
  <w:p w:rsidR="007273F3" w:rsidRPr="007273F3" w:rsidRDefault="00A83F64" w:rsidP="00A83F64">
    <w:pPr>
      <w:tabs>
        <w:tab w:val="center" w:pos="4550"/>
        <w:tab w:val="left" w:pos="5818"/>
      </w:tabs>
      <w:ind w:right="260"/>
    </w:pPr>
    <w:r w:rsidRPr="00E467E4">
      <w:rPr>
        <w:rFonts w:ascii="Times New Roman" w:hAnsi="Times New Roman" w:cs="Times New Roman"/>
        <w:b/>
        <w:color w:val="3B3B3B"/>
        <w:sz w:val="18"/>
        <w:szCs w:val="24"/>
      </w:rPr>
      <w:t xml:space="preserve">**Si l’adreça no és de tipus corporatiu (com ara </w:t>
    </w:r>
    <w:hyperlink r:id="rId1" w:history="1">
      <w:r w:rsidRPr="00E467E4">
        <w:rPr>
          <w:rStyle w:val="Enlla"/>
          <w:rFonts w:ascii="Times New Roman" w:hAnsi="Times New Roman" w:cs="Times New Roman"/>
          <w:b/>
          <w:sz w:val="18"/>
          <w:szCs w:val="24"/>
        </w:rPr>
        <w:t>dp.dret.xxx@ub.edu</w:t>
      </w:r>
    </w:hyperlink>
    <w:r w:rsidRPr="00E467E4">
      <w:rPr>
        <w:rFonts w:ascii="Times New Roman" w:hAnsi="Times New Roman" w:cs="Times New Roman"/>
        <w:b/>
        <w:color w:val="365F91" w:themeColor="accent1" w:themeShade="BF"/>
        <w:sz w:val="18"/>
        <w:szCs w:val="24"/>
      </w:rPr>
      <w:t xml:space="preserve">, </w:t>
    </w:r>
    <w:r w:rsidRPr="00E467E4">
      <w:rPr>
        <w:rFonts w:ascii="Times New Roman" w:hAnsi="Times New Roman" w:cs="Times New Roman"/>
        <w:b/>
        <w:sz w:val="18"/>
        <w:szCs w:val="24"/>
      </w:rPr>
      <w:t>per exemple</w:t>
    </w:r>
    <w:r w:rsidRPr="00E467E4">
      <w:rPr>
        <w:rFonts w:ascii="Times New Roman" w:hAnsi="Times New Roman" w:cs="Times New Roman"/>
        <w:b/>
        <w:color w:val="3B3B3B"/>
        <w:sz w:val="18"/>
        <w:szCs w:val="24"/>
      </w:rPr>
      <w:t>) o correspon al propi responsable del crèdit, s’entendrà que la sol·licitud ha estat realitzada en nom i amb el coneixement d’aquest</w:t>
    </w:r>
    <w:r w:rsidR="007273F3">
      <w:rPr>
        <w:rFonts w:ascii="Times New Roman" w:hAnsi="Times New Roman" w:cs="Times New Roman"/>
        <w:spacing w:val="60"/>
        <w:sz w:val="20"/>
        <w:szCs w:val="20"/>
      </w:rPr>
      <w:tab/>
    </w:r>
    <w:r w:rsidR="007273F3">
      <w:rPr>
        <w:rFonts w:ascii="Times New Roman" w:hAnsi="Times New Roman" w:cs="Times New Roman"/>
        <w:spacing w:val="60"/>
        <w:sz w:val="20"/>
        <w:szCs w:val="20"/>
      </w:rPr>
      <w:tab/>
    </w:r>
    <w:r w:rsidR="007273F3">
      <w:rPr>
        <w:rFonts w:ascii="Times New Roman" w:hAnsi="Times New Roman" w:cs="Times New Roman"/>
        <w:spacing w:val="60"/>
        <w:sz w:val="20"/>
        <w:szCs w:val="20"/>
      </w:rPr>
      <w:tab/>
    </w:r>
    <w:r w:rsidR="007273F3">
      <w:rPr>
        <w:rFonts w:ascii="Times New Roman" w:hAnsi="Times New Roman" w:cs="Times New Roman"/>
        <w:spacing w:val="60"/>
        <w:sz w:val="20"/>
        <w:szCs w:val="20"/>
      </w:rPr>
      <w:tab/>
    </w:r>
    <w:r w:rsidR="007273F3">
      <w:rPr>
        <w:rFonts w:ascii="Times New Roman" w:hAnsi="Times New Roman" w:cs="Times New Roman"/>
        <w:spacing w:val="6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02" w:rsidRDefault="00A36A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B0" w:rsidRDefault="002B43B0" w:rsidP="00516693">
      <w:pPr>
        <w:spacing w:after="0" w:line="240" w:lineRule="auto"/>
      </w:pPr>
      <w:r>
        <w:separator/>
      </w:r>
    </w:p>
  </w:footnote>
  <w:footnote w:type="continuationSeparator" w:id="0">
    <w:p w:rsidR="002B43B0" w:rsidRDefault="002B43B0" w:rsidP="005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02" w:rsidRDefault="00A36A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95" w:type="dxa"/>
      <w:tblInd w:w="-65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77"/>
      <w:gridCol w:w="6379"/>
      <w:gridCol w:w="2739"/>
    </w:tblGrid>
    <w:tr w:rsidR="00516693" w:rsidRPr="00516693" w:rsidTr="00684319">
      <w:trPr>
        <w:trHeight w:val="1843"/>
      </w:trPr>
      <w:tc>
        <w:tcPr>
          <w:tcW w:w="4876" w:type="dxa"/>
          <w:hideMark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1" locked="0" layoutInCell="1" allowOverlap="1" wp14:anchorId="70780F5E" wp14:editId="48F273EC">
                <wp:simplePos x="0" y="0"/>
                <wp:positionH relativeFrom="column">
                  <wp:posOffset>-635</wp:posOffset>
                </wp:positionH>
                <wp:positionV relativeFrom="paragraph">
                  <wp:posOffset>115570</wp:posOffset>
                </wp:positionV>
                <wp:extent cx="3003550" cy="895350"/>
                <wp:effectExtent l="0" t="0" r="6350" b="0"/>
                <wp:wrapThrough wrapText="bothSides">
                  <wp:wrapPolygon edited="0">
                    <wp:start x="0" y="0"/>
                    <wp:lineTo x="0" y="21140"/>
                    <wp:lineTo x="21509" y="21140"/>
                    <wp:lineTo x="21509" y="0"/>
                    <wp:lineTo x="0" y="0"/>
                  </wp:wrapPolygon>
                </wp:wrapThrough>
                <wp:docPr id="98" name="Imagen 6" descr="Universitat de Barce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at de Barce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862581" w:rsidRPr="00B85D7B" w:rsidRDefault="00684319" w:rsidP="00862581">
          <w:pPr>
            <w:pStyle w:val="Capalera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  <w:t>Àrea de Finances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Gran Via de les Corts Catalanes, 585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08071 Barcelona</w:t>
          </w:r>
        </w:p>
        <w:p w:rsidR="00516693" w:rsidRPr="00516693" w:rsidRDefault="00516693" w:rsidP="00684319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</w:tc>
      <w:tc>
        <w:tcPr>
          <w:tcW w:w="273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</w:tc>
    </w:tr>
  </w:tbl>
  <w:p w:rsidR="00516693" w:rsidRDefault="0051669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02" w:rsidRDefault="00A36A0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9CA"/>
    <w:multiLevelType w:val="hybridMultilevel"/>
    <w:tmpl w:val="33CEBD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F26"/>
    <w:multiLevelType w:val="hybridMultilevel"/>
    <w:tmpl w:val="9672FC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B82"/>
    <w:multiLevelType w:val="hybridMultilevel"/>
    <w:tmpl w:val="DEECACA0"/>
    <w:lvl w:ilvl="0" w:tplc="964EA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F087A4C"/>
    <w:multiLevelType w:val="hybridMultilevel"/>
    <w:tmpl w:val="F81CF3A2"/>
    <w:lvl w:ilvl="0" w:tplc="321E3278">
      <w:start w:val="1"/>
      <w:numFmt w:val="upperLetter"/>
      <w:lvlText w:val="%1."/>
      <w:lvlJc w:val="left"/>
      <w:pPr>
        <w:ind w:left="2077" w:hanging="264"/>
      </w:pPr>
      <w:rPr>
        <w:rFonts w:ascii="Times New Roman" w:eastAsia="Times New Roman" w:hAnsi="Times New Roman" w:hint="default"/>
        <w:color w:val="262626"/>
        <w:w w:val="94"/>
        <w:sz w:val="20"/>
        <w:szCs w:val="20"/>
      </w:rPr>
    </w:lvl>
    <w:lvl w:ilvl="1" w:tplc="A68603D8">
      <w:start w:val="1"/>
      <w:numFmt w:val="decimal"/>
      <w:lvlText w:val="%2-"/>
      <w:lvlJc w:val="left"/>
      <w:pPr>
        <w:ind w:left="2106" w:hanging="273"/>
      </w:pPr>
      <w:rPr>
        <w:rFonts w:ascii="Arial" w:eastAsia="Arial" w:hAnsi="Arial" w:hint="default"/>
        <w:color w:val="262626"/>
        <w:w w:val="102"/>
        <w:sz w:val="19"/>
        <w:szCs w:val="19"/>
      </w:rPr>
    </w:lvl>
    <w:lvl w:ilvl="2" w:tplc="BE762FDC">
      <w:start w:val="1"/>
      <w:numFmt w:val="bullet"/>
      <w:lvlText w:val="•"/>
      <w:lvlJc w:val="left"/>
      <w:pPr>
        <w:ind w:left="3193" w:hanging="273"/>
      </w:pPr>
      <w:rPr>
        <w:rFonts w:hint="default"/>
      </w:rPr>
    </w:lvl>
    <w:lvl w:ilvl="3" w:tplc="8C504382">
      <w:start w:val="1"/>
      <w:numFmt w:val="bullet"/>
      <w:lvlText w:val="•"/>
      <w:lvlJc w:val="left"/>
      <w:pPr>
        <w:ind w:left="4281" w:hanging="273"/>
      </w:pPr>
      <w:rPr>
        <w:rFonts w:hint="default"/>
      </w:rPr>
    </w:lvl>
    <w:lvl w:ilvl="4" w:tplc="43487D14">
      <w:start w:val="1"/>
      <w:numFmt w:val="bullet"/>
      <w:lvlText w:val="•"/>
      <w:lvlJc w:val="left"/>
      <w:pPr>
        <w:ind w:left="5368" w:hanging="273"/>
      </w:pPr>
      <w:rPr>
        <w:rFonts w:hint="default"/>
      </w:rPr>
    </w:lvl>
    <w:lvl w:ilvl="5" w:tplc="E382A612">
      <w:start w:val="1"/>
      <w:numFmt w:val="bullet"/>
      <w:lvlText w:val="•"/>
      <w:lvlJc w:val="left"/>
      <w:pPr>
        <w:ind w:left="6456" w:hanging="273"/>
      </w:pPr>
      <w:rPr>
        <w:rFonts w:hint="default"/>
      </w:rPr>
    </w:lvl>
    <w:lvl w:ilvl="6" w:tplc="817CEDEC">
      <w:start w:val="1"/>
      <w:numFmt w:val="bullet"/>
      <w:lvlText w:val="•"/>
      <w:lvlJc w:val="left"/>
      <w:pPr>
        <w:ind w:left="7544" w:hanging="273"/>
      </w:pPr>
      <w:rPr>
        <w:rFonts w:hint="default"/>
      </w:rPr>
    </w:lvl>
    <w:lvl w:ilvl="7" w:tplc="FA2AD0B6">
      <w:start w:val="1"/>
      <w:numFmt w:val="bullet"/>
      <w:lvlText w:val="•"/>
      <w:lvlJc w:val="left"/>
      <w:pPr>
        <w:ind w:left="8631" w:hanging="273"/>
      </w:pPr>
      <w:rPr>
        <w:rFonts w:hint="default"/>
      </w:rPr>
    </w:lvl>
    <w:lvl w:ilvl="8" w:tplc="8A267806">
      <w:start w:val="1"/>
      <w:numFmt w:val="bullet"/>
      <w:lvlText w:val="•"/>
      <w:lvlJc w:val="left"/>
      <w:pPr>
        <w:ind w:left="9719" w:hanging="273"/>
      </w:pPr>
      <w:rPr>
        <w:rFonts w:hint="default"/>
      </w:rPr>
    </w:lvl>
  </w:abstractNum>
  <w:abstractNum w:abstractNumId="4" w15:restartNumberingAfterBreak="0">
    <w:nsid w:val="59A96A2B"/>
    <w:multiLevelType w:val="hybridMultilevel"/>
    <w:tmpl w:val="DEECACA0"/>
    <w:lvl w:ilvl="0" w:tplc="964EA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6B7C08"/>
    <w:multiLevelType w:val="hybridMultilevel"/>
    <w:tmpl w:val="9126D778"/>
    <w:lvl w:ilvl="0" w:tplc="3D0EAE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3B9C"/>
    <w:multiLevelType w:val="hybridMultilevel"/>
    <w:tmpl w:val="DEECACA0"/>
    <w:lvl w:ilvl="0" w:tplc="964EA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33"/>
    <w:rsid w:val="000079B1"/>
    <w:rsid w:val="000117B4"/>
    <w:rsid w:val="00036A7D"/>
    <w:rsid w:val="00071275"/>
    <w:rsid w:val="00092129"/>
    <w:rsid w:val="000B5C67"/>
    <w:rsid w:val="000C10CD"/>
    <w:rsid w:val="000D5481"/>
    <w:rsid w:val="00112F90"/>
    <w:rsid w:val="001454C9"/>
    <w:rsid w:val="00162C16"/>
    <w:rsid w:val="00163EDE"/>
    <w:rsid w:val="001877D9"/>
    <w:rsid w:val="00194912"/>
    <w:rsid w:val="002026BE"/>
    <w:rsid w:val="002145DB"/>
    <w:rsid w:val="00272C0A"/>
    <w:rsid w:val="00286CA1"/>
    <w:rsid w:val="002B43B0"/>
    <w:rsid w:val="002C25A1"/>
    <w:rsid w:val="002E26D6"/>
    <w:rsid w:val="002F68B1"/>
    <w:rsid w:val="00320B3C"/>
    <w:rsid w:val="003664CB"/>
    <w:rsid w:val="00385125"/>
    <w:rsid w:val="00387C5D"/>
    <w:rsid w:val="003C63C2"/>
    <w:rsid w:val="003D4ED5"/>
    <w:rsid w:val="004023A2"/>
    <w:rsid w:val="00402551"/>
    <w:rsid w:val="00415D82"/>
    <w:rsid w:val="00435D62"/>
    <w:rsid w:val="00452DD0"/>
    <w:rsid w:val="004946CE"/>
    <w:rsid w:val="004D4BB0"/>
    <w:rsid w:val="004E25ED"/>
    <w:rsid w:val="004E63A6"/>
    <w:rsid w:val="005033D9"/>
    <w:rsid w:val="00510650"/>
    <w:rsid w:val="00516693"/>
    <w:rsid w:val="00520AA0"/>
    <w:rsid w:val="00527EF7"/>
    <w:rsid w:val="005373A4"/>
    <w:rsid w:val="00550CBA"/>
    <w:rsid w:val="005A2450"/>
    <w:rsid w:val="005C1951"/>
    <w:rsid w:val="005E553A"/>
    <w:rsid w:val="005F0C68"/>
    <w:rsid w:val="005F3EF5"/>
    <w:rsid w:val="006447BE"/>
    <w:rsid w:val="006544BD"/>
    <w:rsid w:val="00684319"/>
    <w:rsid w:val="006B12D6"/>
    <w:rsid w:val="006B4A80"/>
    <w:rsid w:val="006E2648"/>
    <w:rsid w:val="007273F3"/>
    <w:rsid w:val="00733934"/>
    <w:rsid w:val="00736030"/>
    <w:rsid w:val="00762DE4"/>
    <w:rsid w:val="00767A2C"/>
    <w:rsid w:val="00781190"/>
    <w:rsid w:val="00783468"/>
    <w:rsid w:val="007A79C0"/>
    <w:rsid w:val="007B0324"/>
    <w:rsid w:val="007C7DF4"/>
    <w:rsid w:val="007D278E"/>
    <w:rsid w:val="007E453B"/>
    <w:rsid w:val="008562E2"/>
    <w:rsid w:val="00862581"/>
    <w:rsid w:val="00892434"/>
    <w:rsid w:val="00892CA0"/>
    <w:rsid w:val="008A54FB"/>
    <w:rsid w:val="008D7807"/>
    <w:rsid w:val="009029C1"/>
    <w:rsid w:val="00924C65"/>
    <w:rsid w:val="00934535"/>
    <w:rsid w:val="009765A6"/>
    <w:rsid w:val="009C4405"/>
    <w:rsid w:val="009F187B"/>
    <w:rsid w:val="00A16B38"/>
    <w:rsid w:val="00A23614"/>
    <w:rsid w:val="00A36A02"/>
    <w:rsid w:val="00A702C3"/>
    <w:rsid w:val="00A75DE5"/>
    <w:rsid w:val="00A778D3"/>
    <w:rsid w:val="00A83F64"/>
    <w:rsid w:val="00A94031"/>
    <w:rsid w:val="00AD1D85"/>
    <w:rsid w:val="00AD29FC"/>
    <w:rsid w:val="00AE6472"/>
    <w:rsid w:val="00B619A8"/>
    <w:rsid w:val="00BB0F57"/>
    <w:rsid w:val="00BE52ED"/>
    <w:rsid w:val="00C12A8E"/>
    <w:rsid w:val="00C573E8"/>
    <w:rsid w:val="00C74B6A"/>
    <w:rsid w:val="00C92396"/>
    <w:rsid w:val="00C928CC"/>
    <w:rsid w:val="00C93609"/>
    <w:rsid w:val="00CA1A24"/>
    <w:rsid w:val="00CD32BD"/>
    <w:rsid w:val="00D659D0"/>
    <w:rsid w:val="00D7320A"/>
    <w:rsid w:val="00DA35F7"/>
    <w:rsid w:val="00DC30F8"/>
    <w:rsid w:val="00DE7DBB"/>
    <w:rsid w:val="00E12260"/>
    <w:rsid w:val="00E214D0"/>
    <w:rsid w:val="00E27E33"/>
    <w:rsid w:val="00E36F7A"/>
    <w:rsid w:val="00E467E4"/>
    <w:rsid w:val="00E564B0"/>
    <w:rsid w:val="00E74608"/>
    <w:rsid w:val="00EC7681"/>
    <w:rsid w:val="00EF7310"/>
    <w:rsid w:val="00F22FDA"/>
    <w:rsid w:val="00F262C1"/>
    <w:rsid w:val="00F41516"/>
    <w:rsid w:val="00F42803"/>
    <w:rsid w:val="00F81A96"/>
    <w:rsid w:val="00F909FA"/>
    <w:rsid w:val="00FA110B"/>
    <w:rsid w:val="00FB6947"/>
    <w:rsid w:val="00FC1255"/>
    <w:rsid w:val="00FC4356"/>
    <w:rsid w:val="00FD14A8"/>
    <w:rsid w:val="00FE54B1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218D2-0598-4A82-87C4-271DED01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516693"/>
  </w:style>
  <w:style w:type="paragraph" w:styleId="Peu">
    <w:name w:val="footer"/>
    <w:basedOn w:val="Normal"/>
    <w:link w:val="PeuCar"/>
    <w:uiPriority w:val="99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16693"/>
  </w:style>
  <w:style w:type="paragraph" w:styleId="Textdeglobus">
    <w:name w:val="Balloon Text"/>
    <w:basedOn w:val="Normal"/>
    <w:link w:val="TextdeglobusCar"/>
    <w:uiPriority w:val="99"/>
    <w:semiHidden/>
    <w:unhideWhenUsed/>
    <w:rsid w:val="005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669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B5C67"/>
    <w:pPr>
      <w:ind w:left="720"/>
      <w:contextualSpacing/>
    </w:pPr>
  </w:style>
  <w:style w:type="table" w:styleId="Taulaambquadrcula">
    <w:name w:val="Table Grid"/>
    <w:basedOn w:val="Taulanormal"/>
    <w:uiPriority w:val="39"/>
    <w:rsid w:val="006E2648"/>
    <w:pPr>
      <w:spacing w:after="0" w:line="240" w:lineRule="auto"/>
    </w:pPr>
    <w:rPr>
      <w:rFonts w:ascii="Cambria" w:eastAsia="Cambria" w:hAnsi="Cambria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A">
    <w:name w:val="ADREÇA"/>
    <w:basedOn w:val="Normal"/>
    <w:qFormat/>
    <w:rsid w:val="002F68B1"/>
    <w:pPr>
      <w:spacing w:after="0" w:line="180" w:lineRule="exact"/>
    </w:pPr>
    <w:rPr>
      <w:rFonts w:ascii="Arial" w:eastAsia="Cambria" w:hAnsi="Arial" w:cs="Times New Roman"/>
      <w:sz w:val="14"/>
      <w:szCs w:val="24"/>
    </w:rPr>
  </w:style>
  <w:style w:type="paragraph" w:customStyle="1" w:styleId="Default">
    <w:name w:val="Default"/>
    <w:rsid w:val="002F68B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527EF7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684319"/>
    <w:pPr>
      <w:widowControl w:val="0"/>
      <w:spacing w:after="0" w:line="240" w:lineRule="auto"/>
      <w:ind w:left="2527"/>
    </w:pPr>
    <w:rPr>
      <w:rFonts w:ascii="Arial" w:eastAsia="Arial" w:hAnsi="Arial"/>
      <w:sz w:val="19"/>
      <w:szCs w:val="19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684319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.dret.xxx@u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8DC-0BBF-4AB2-9746-506FE25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Jordi Palau</cp:lastModifiedBy>
  <cp:revision>2</cp:revision>
  <cp:lastPrinted>2019-01-23T08:34:00Z</cp:lastPrinted>
  <dcterms:created xsi:type="dcterms:W3CDTF">2021-02-02T11:06:00Z</dcterms:created>
  <dcterms:modified xsi:type="dcterms:W3CDTF">2021-02-02T11:06:00Z</dcterms:modified>
</cp:coreProperties>
</file>